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955" w:rsidRPr="00AF0955" w:rsidRDefault="00AF0955" w:rsidP="00AF0955">
      <w:pPr>
        <w:widowControl/>
        <w:adjustRightInd w:val="0"/>
        <w:snapToGrid w:val="0"/>
        <w:ind w:rightChars="-355" w:right="-852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 xml:space="preserve">                </w:t>
      </w:r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桃園市政府衛生局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          </w:t>
      </w:r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18"/>
          <w:szCs w:val="16"/>
        </w:rPr>
        <w:t>申請日期:   年   月   日</w:t>
      </w:r>
    </w:p>
    <w:p w:rsidR="00AF0955" w:rsidRPr="00AF0955" w:rsidRDefault="00AF0955" w:rsidP="00AF0955">
      <w:pPr>
        <w:widowControl/>
        <w:adjustRightInd w:val="0"/>
        <w:snapToGrid w:val="0"/>
        <w:ind w:rightChars="-414" w:right="-994"/>
        <w:rPr>
          <w:rFonts w:ascii="標楷體" w:eastAsia="標楷體" w:hAnsi="標楷體" w:cs="新細明體"/>
          <w:b/>
          <w:bCs/>
          <w:color w:val="000000"/>
          <w:kern w:val="0"/>
          <w:sz w:val="33"/>
          <w:szCs w:val="33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 </w:t>
      </w:r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社區整合型服務中心(A單位)</w:t>
      </w:r>
      <w:proofErr w:type="gramStart"/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個</w:t>
      </w:r>
      <w:proofErr w:type="gramEnd"/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管人員實習申請表</w:t>
      </w:r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33"/>
          <w:szCs w:val="33"/>
        </w:rPr>
        <w:t xml:space="preserve">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vertAlign w:val="subscript"/>
        </w:rPr>
        <w:t>113.02修</w:t>
      </w:r>
      <w:r w:rsidRPr="00AF0955">
        <w:rPr>
          <w:rFonts w:ascii="標楷體" w:eastAsia="標楷體" w:hAnsi="標楷體" w:cs="新細明體" w:hint="eastAsia"/>
          <w:b/>
          <w:bCs/>
          <w:color w:val="000000"/>
          <w:kern w:val="0"/>
          <w:sz w:val="22"/>
          <w:vertAlign w:val="subscript"/>
        </w:rPr>
        <w:t>訂</w:t>
      </w:r>
    </w:p>
    <w:tbl>
      <w:tblPr>
        <w:tblW w:w="11058" w:type="dxa"/>
        <w:tblInd w:w="-10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7"/>
        <w:gridCol w:w="3906"/>
        <w:gridCol w:w="1767"/>
        <w:gridCol w:w="3818"/>
      </w:tblGrid>
      <w:tr w:rsidR="00AF0955" w:rsidRPr="00AF0955" w:rsidTr="00AF0955">
        <w:trPr>
          <w:trHeight w:val="567"/>
        </w:trPr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AF0955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F0955" w:rsidRPr="00AF0955" w:rsidTr="00AF0955">
        <w:trPr>
          <w:trHeight w:val="567"/>
        </w:trPr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9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市話)                         (手機)</w:t>
            </w:r>
          </w:p>
        </w:tc>
      </w:tr>
      <w:tr w:rsidR="00AF0955" w:rsidRPr="00AF0955" w:rsidTr="00AF0955">
        <w:trPr>
          <w:trHeight w:val="567"/>
        </w:trPr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9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F0955" w:rsidRPr="00AF0955" w:rsidTr="00AF0955">
        <w:trPr>
          <w:trHeight w:val="567"/>
        </w:trPr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現職服務單位</w:t>
            </w:r>
          </w:p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全銜)</w:t>
            </w:r>
          </w:p>
        </w:tc>
        <w:tc>
          <w:tcPr>
            <w:tcW w:w="9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□有□</w:t>
            </w:r>
            <w:proofErr w:type="gramStart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無已登錄</w:t>
            </w:r>
            <w:proofErr w:type="gramEnd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供服務A</w:t>
            </w:r>
            <w:proofErr w:type="gramStart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個</w:t>
            </w:r>
            <w:proofErr w:type="gramEnd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人員</w:t>
            </w:r>
          </w:p>
        </w:tc>
      </w:tr>
      <w:tr w:rsidR="00AF0955" w:rsidRPr="00AF0955" w:rsidTr="00AF0955">
        <w:trPr>
          <w:trHeight w:val="567"/>
        </w:trPr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服務區域</w:t>
            </w:r>
          </w:p>
        </w:tc>
        <w:tc>
          <w:tcPr>
            <w:tcW w:w="9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八德區□大園區□大溪區□中壢區□平鎮區□桃園區□復興區□新屋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、觀音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區□楊梅區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□龍潭區□龜山區□蘆竹區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資格</w:t>
            </w:r>
          </w:p>
        </w:tc>
        <w:tc>
          <w:tcPr>
            <w:tcW w:w="949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□長照培訓共同課程</w:t>
            </w:r>
            <w:r w:rsidRPr="00AF0955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LEVEL 1 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必備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 □基礎訓練</w:t>
            </w:r>
            <w:r w:rsidR="002579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時證書(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必備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具下列資格之</w:t>
            </w:r>
            <w:proofErr w:type="gramStart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2-1 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具一年以上長期照顧服務相關工作經驗者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師級以上</w:t>
            </w:r>
            <w:proofErr w:type="gramStart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醫</w:t>
            </w:r>
            <w:proofErr w:type="gramEnd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人員、社會工作師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碩士以上學校老人照顧及公共衛生相關科、系、所畢業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附畢業證書、專業證照影本及在職證明、一年以上長照相關工作經驗證明)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2-2 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具二年以上長期照顧服務相關工作經驗者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專科以上學校醫事人員相關科、系、所畢業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公共衛生、醫務管理、社會工作、老人照顧或長期照顧相關科、系、所、學位學程、科畢業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具社會工作師應考資格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附畢業證書影本及在職證明、二年以上長照相關工作經驗證明)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2-3 </w:t>
            </w: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具三年以上相關長照服務工作經驗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領有照顧服務員技術士證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高中(職)護理或老人照顧相科系畢業者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領有專門職業證書，包括護士、藥劑生、職能治療生、物理治療生。</w:t>
            </w:r>
          </w:p>
        </w:tc>
      </w:tr>
      <w:tr w:rsidR="00AF0955" w:rsidRPr="00AF0955" w:rsidTr="00AF0955">
        <w:trPr>
          <w:trHeight w:val="227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(附畢業證書影本或技術師/士證影本及在職證明、三年以上長照相關工作經驗證明)</w:t>
            </w:r>
          </w:p>
        </w:tc>
      </w:tr>
      <w:tr w:rsidR="00AF0955" w:rsidRPr="00AF0955" w:rsidTr="00AF0955">
        <w:trPr>
          <w:trHeight w:val="360"/>
        </w:trPr>
        <w:tc>
          <w:tcPr>
            <w:tcW w:w="1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附佐證資料</w:t>
            </w:r>
          </w:p>
        </w:tc>
        <w:tc>
          <w:tcPr>
            <w:tcW w:w="94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 LEVEL 1證書影本　□基礎訓練</w:t>
            </w:r>
            <w:r w:rsidR="00E6549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時證書 □畢業證書影本　□技術師/士證影本</w:t>
            </w:r>
          </w:p>
        </w:tc>
      </w:tr>
      <w:tr w:rsidR="00AF0955" w:rsidRPr="00AF0955" w:rsidTr="00AF0955">
        <w:trPr>
          <w:trHeight w:val="345"/>
        </w:trPr>
        <w:tc>
          <w:tcPr>
            <w:tcW w:w="1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4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□在職證明　□長照相關工作經驗證明  □</w:t>
            </w:r>
            <w:proofErr w:type="gramStart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事人員證書</w:t>
            </w:r>
          </w:p>
        </w:tc>
      </w:tr>
      <w:tr w:rsidR="00AF0955" w:rsidRPr="00AF0955" w:rsidTr="007A450D">
        <w:trPr>
          <w:trHeight w:val="511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55" w:rsidRPr="00AF0955" w:rsidRDefault="00AF0955" w:rsidP="00AF095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單位用印</w:t>
            </w:r>
          </w:p>
        </w:tc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構:</w:t>
            </w: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9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主管:</w:t>
            </w: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Pr="00AF0955" w:rsidRDefault="00AF0955" w:rsidP="00AF095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AF0955" w:rsidRPr="00AF0955" w:rsidRDefault="00AF0955" w:rsidP="00AF0955">
            <w:pPr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7A450D" w:rsidRPr="007A450D" w:rsidRDefault="007A450D" w:rsidP="007A450D">
      <w:pPr>
        <w:widowControl/>
        <w:ind w:leftChars="-59" w:left="-1" w:rightChars="-60" w:right="-144" w:hangingChars="39" w:hanging="14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2"/>
        </w:rPr>
      </w:pPr>
      <w:r w:rsidRPr="007A450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lastRenderedPageBreak/>
        <w:t>桃園市社區整合型服務中心(A單位)</w:t>
      </w:r>
      <w:proofErr w:type="gramStart"/>
      <w:r w:rsidRPr="007A450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個</w:t>
      </w:r>
      <w:proofErr w:type="gramEnd"/>
      <w:r w:rsidRPr="007A450D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2"/>
        </w:rPr>
        <w:t>管人員實習規範須知</w:t>
      </w:r>
    </w:p>
    <w:tbl>
      <w:tblPr>
        <w:tblW w:w="11058" w:type="dxa"/>
        <w:tblInd w:w="-10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9841"/>
      </w:tblGrid>
      <w:tr w:rsidR="007A450D" w:rsidRPr="007A450D" w:rsidTr="007A450D">
        <w:trPr>
          <w:trHeight w:val="72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4"/>
              </w:rPr>
              <w:t>對象</w:t>
            </w: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327B1">
            <w:pPr>
              <w:widowControl/>
              <w:adjustRightInd w:val="0"/>
              <w:snapToGrid w:val="0"/>
              <w:ind w:rightChars="40" w:right="96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本市社區整合型服務中心（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A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級單位）</w:t>
            </w:r>
            <w:r w:rsidRPr="007A450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4"/>
              </w:rPr>
              <w:t>準個案管理人員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且完成專業基礎課程</w:t>
            </w:r>
            <w:r w:rsidR="007327B1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20</w:t>
            </w:r>
            <w:bookmarkStart w:id="0" w:name="_GoBack"/>
            <w:bookmarkEnd w:id="0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小時者</w:t>
            </w:r>
          </w:p>
        </w:tc>
      </w:tr>
      <w:tr w:rsidR="007A450D" w:rsidRPr="007A450D" w:rsidTr="007A450D">
        <w:trPr>
          <w:trHeight w:val="675"/>
        </w:trPr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4"/>
              </w:rPr>
              <w:t>申請流程</w:t>
            </w:r>
          </w:p>
        </w:tc>
        <w:tc>
          <w:tcPr>
            <w:tcW w:w="9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本市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準個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管人員完成專業基礎課程及內部訓練後，主動向本局申請實習，並檢附申請表及相關資格證明文件，由本局照管中心安排實習帶領指導員後，通知後續實習事宜。</w:t>
            </w:r>
          </w:p>
        </w:tc>
      </w:tr>
      <w:tr w:rsidR="007A450D" w:rsidRPr="007A450D" w:rsidTr="007A450D">
        <w:trPr>
          <w:trHeight w:val="555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A450D" w:rsidRPr="007A450D" w:rsidTr="007A450D">
        <w:trPr>
          <w:trHeight w:val="699"/>
        </w:trPr>
        <w:tc>
          <w:tcPr>
            <w:tcW w:w="12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新細明體"/>
                <w:b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4"/>
              </w:rPr>
              <w:t>說明</w:t>
            </w: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ind w:left="322" w:hangingChars="115" w:hanging="322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1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由本局指派實習指導員，帶領實習學員，並針對長照需要者之長照服務額度、問題清單、照顧組合表與服務安排等進行練習與討論。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 xml:space="preserve">                          </w:t>
            </w:r>
          </w:p>
        </w:tc>
      </w:tr>
      <w:tr w:rsidR="007A450D" w:rsidRPr="007A450D" w:rsidTr="007A450D">
        <w:trPr>
          <w:trHeight w:val="699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ind w:left="322" w:hangingChars="115" w:hanging="322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2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舊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A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單位申請需指派單位正式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個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管人員一同與實習學員及實習指導員共訪，並提供指導，另由本局帶領指導員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跟訪評值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新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A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單位由本局帶領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及評值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。</w:t>
            </w:r>
          </w:p>
        </w:tc>
      </w:tr>
      <w:tr w:rsidR="007A450D" w:rsidRPr="007A450D" w:rsidTr="007A450D">
        <w:trPr>
          <w:trHeight w:val="699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ind w:left="322" w:hangingChars="115" w:hanging="322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3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實習學員實習期間需完成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3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位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個案跟訪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，後續由本局審視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照管系統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照顧計畫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7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案及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依跟訪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結果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進行評值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。</w:t>
            </w:r>
          </w:p>
        </w:tc>
      </w:tr>
      <w:tr w:rsidR="007A450D" w:rsidRPr="007A450D" w:rsidTr="007A450D">
        <w:trPr>
          <w:trHeight w:val="699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ind w:left="322" w:hangingChars="115" w:hanging="322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4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實習學員需於開始實習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1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個月內完成</w:t>
            </w:r>
            <w:proofErr w:type="gramStart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跟訪，跟訪</w:t>
            </w:r>
            <w:proofErr w:type="gramEnd"/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以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4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次為原則，如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4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次皆未通過，本局得暫停受理該單位實習申請。</w:t>
            </w:r>
          </w:p>
        </w:tc>
      </w:tr>
      <w:tr w:rsidR="007A450D" w:rsidRPr="007A450D" w:rsidTr="007A450D">
        <w:trPr>
          <w:trHeight w:val="699"/>
        </w:trPr>
        <w:tc>
          <w:tcPr>
            <w:tcW w:w="12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450D" w:rsidRPr="007A450D" w:rsidRDefault="007A450D" w:rsidP="007A450D">
            <w:pPr>
              <w:widowControl/>
              <w:adjustRightInd w:val="0"/>
              <w:snapToGrid w:val="0"/>
              <w:ind w:left="322" w:hangingChars="115" w:hanging="322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4"/>
              </w:rPr>
            </w:pP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(5)</w:t>
            </w:r>
            <w:r w:rsidRPr="007A450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4"/>
              </w:rPr>
              <w:t>實習完成後，請實習學員檢附及格之實習證明及辦理長照人員認證登錄相關文件，至本局辦理長照人員認證。</w:t>
            </w:r>
          </w:p>
        </w:tc>
      </w:tr>
    </w:tbl>
    <w:p w:rsidR="007A450D" w:rsidRPr="007A450D" w:rsidRDefault="007A450D"/>
    <w:sectPr w:rsidR="007A450D" w:rsidRPr="007A450D" w:rsidSect="007A450D">
      <w:footerReference w:type="default" r:id="rId7"/>
      <w:pgSz w:w="11906" w:h="16838"/>
      <w:pgMar w:top="284" w:right="1418" w:bottom="284" w:left="1418" w:header="851" w:footer="5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F7" w:rsidRDefault="00D128F7" w:rsidP="007A450D">
      <w:r>
        <w:separator/>
      </w:r>
    </w:p>
  </w:endnote>
  <w:endnote w:type="continuationSeparator" w:id="0">
    <w:p w:rsidR="00D128F7" w:rsidRDefault="00D128F7" w:rsidP="007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64060"/>
      <w:docPartObj>
        <w:docPartGallery w:val="Page Numbers (Bottom of Page)"/>
        <w:docPartUnique/>
      </w:docPartObj>
    </w:sdtPr>
    <w:sdtEndPr/>
    <w:sdtContent>
      <w:p w:rsidR="007A450D" w:rsidRDefault="007A4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B1" w:rsidRPr="007327B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F7" w:rsidRDefault="00D128F7" w:rsidP="007A450D">
      <w:r>
        <w:separator/>
      </w:r>
    </w:p>
  </w:footnote>
  <w:footnote w:type="continuationSeparator" w:id="0">
    <w:p w:rsidR="00D128F7" w:rsidRDefault="00D128F7" w:rsidP="007A4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55"/>
    <w:rsid w:val="000C284F"/>
    <w:rsid w:val="002579A0"/>
    <w:rsid w:val="003062EA"/>
    <w:rsid w:val="00523A59"/>
    <w:rsid w:val="00636663"/>
    <w:rsid w:val="007030FC"/>
    <w:rsid w:val="007327B1"/>
    <w:rsid w:val="007A450D"/>
    <w:rsid w:val="00AF0955"/>
    <w:rsid w:val="00CC1E47"/>
    <w:rsid w:val="00D128F7"/>
    <w:rsid w:val="00E6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E38B47-30EE-4CF6-ACB2-88B21EF3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5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5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4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4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1ED9-31D2-49CA-A7BD-2B80828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品璇</dc:creator>
  <cp:keywords/>
  <dc:description/>
  <cp:lastModifiedBy>吳品璇</cp:lastModifiedBy>
  <cp:revision>4</cp:revision>
  <cp:lastPrinted>2024-02-19T01:17:00Z</cp:lastPrinted>
  <dcterms:created xsi:type="dcterms:W3CDTF">2024-02-19T00:57:00Z</dcterms:created>
  <dcterms:modified xsi:type="dcterms:W3CDTF">2024-04-09T06:54:00Z</dcterms:modified>
</cp:coreProperties>
</file>